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6-2021-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武汉银采天纸业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武汉市东西湖区金银湖街田园东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武汉市东西湖区金银湖街田园东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F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F:位于武汉市东西湖区金银湖街田园东路1号武汉银采天纸业股份有限公司生产车间烟包材料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4"/>
            <w:bookmarkEnd w:id="7"/>
            <w:bookmarkStart w:id="8" w:name="阅卷人员签名2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9.6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A0C68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8-11T07:32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481FC7F89948FBA3998D6D9C3134EA</vt:lpwstr>
  </property>
</Properties>
</file>